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bookmarkEnd w:id="0"/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CB7" w:rsidRDefault="000E1CB7">
      <w:r>
        <w:separator/>
      </w:r>
    </w:p>
  </w:endnote>
  <w:endnote w:type="continuationSeparator" w:id="0">
    <w:p w:rsidR="000E1CB7" w:rsidRDefault="000E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B3A8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CB7" w:rsidRDefault="000E1CB7">
      <w:r>
        <w:separator/>
      </w:r>
    </w:p>
  </w:footnote>
  <w:footnote w:type="continuationSeparator" w:id="0">
    <w:p w:rsidR="000E1CB7" w:rsidRDefault="000E1CB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0174"/>
    <w:rsid w:val="000C2773"/>
    <w:rsid w:val="000C30ED"/>
    <w:rsid w:val="000C587B"/>
    <w:rsid w:val="000D6685"/>
    <w:rsid w:val="000E1CB7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B16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CBE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3A89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2FCF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D6BF83-B343-4883-9487-8886020F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2962-47C4-458B-940F-BA91A707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cieszyńska, Urszula</cp:lastModifiedBy>
  <cp:revision>2</cp:revision>
  <cp:lastPrinted>2018-10-09T16:18:00Z</cp:lastPrinted>
  <dcterms:created xsi:type="dcterms:W3CDTF">2020-12-23T10:12:00Z</dcterms:created>
  <dcterms:modified xsi:type="dcterms:W3CDTF">2020-12-23T10:12:00Z</dcterms:modified>
</cp:coreProperties>
</file>